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97" w:rsidRPr="00BC0190" w:rsidRDefault="00964597" w:rsidP="004C0D85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</w:t>
      </w:r>
    </w:p>
    <w:p w:rsidR="00964597" w:rsidRPr="00C70751" w:rsidRDefault="00964597" w:rsidP="004C0D85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9B061C" w:rsidRPr="004C0D85" w:rsidRDefault="00964597" w:rsidP="004C0D85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9B3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40" w:type="dxa"/>
        <w:tblInd w:w="4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</w:tblGrid>
      <w:tr w:rsidR="00E91A98" w:rsidTr="00964597">
        <w:tc>
          <w:tcPr>
            <w:tcW w:w="4940" w:type="dxa"/>
          </w:tcPr>
          <w:p w:rsidR="00991A6E" w:rsidRDefault="00991A6E" w:rsidP="009B35F0">
            <w:pPr>
              <w:spacing w:after="0" w:line="240" w:lineRule="auto"/>
              <w:jc w:val="center"/>
            </w:pPr>
          </w:p>
          <w:p w:rsidR="00E91A98" w:rsidRDefault="009B35F0" w:rsidP="009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" o:spid="_x0000_s1026" style="position:absolute;left:0;text-align:left;z-index:25167769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HU5AEAANsDAAAOAAAAZHJzL2Uyb0RvYy54bWysU81u1DAQviPxDpbvbLJFtC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A7E4w0kTBjOLn4f2wi9/il2GHhg/xR7yMX+NV/B6vho9wvx4+wT054/X4vEMAh152&#10;1ldAeaZXbrS8XbnUmJ47lb4gGfW5/9up/6wPiMLjw/L4pHwEY6IHX3ELtM6Hp8wolC41lkKn1pCK&#10;bJ75AMkg9BACRipknzrfwlayFCz1S8ZBLiSbZ3ReNHYmHdoQWJHm7TzJAK4cmSBcSDmByj+DxtgE&#10;Y3n5/hY4ReeMRocJqIQ27ndZQ38ole/jD6r3WpPsC9Ns8yByO2CDsrJx29OK3rUz/PafXN4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PWIkdT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E91A98">
              <w:br/>
            </w:r>
            <w:r w:rsidR="00E91A98">
              <w:br/>
            </w:r>
            <w:r w:rsidR="00E91A9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E91A98" w:rsidRDefault="009B35F0" w:rsidP="009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" o:spid="_x0000_s1039" style="position:absolute;left:0;text-align:left;z-index:25167872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MZQu1TlAQAA2w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E91A98" w:rsidRDefault="00586664" w:rsidP="009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6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A98" w:rsidRPr="009307B6" w:rsidRDefault="009B35F0" w:rsidP="009B3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" o:spid="_x0000_s1038" style="position:absolute;left:0;text-align:left;z-index:25167974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HenYp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Default="009B35F0" w:rsidP="009B3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1" o:spid="_x0000_s1037" style="position:absolute;z-index:25168076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e64wEAANs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UkJz0SPseIGaJ0PT5hRKBk1lkInaUhF&#10;tk99gGaQekwBJw1yaJ2tsJMsJUv9gnGgC83mGZ0XjZ1Lh7YEVqR5k2lArZyZIFxIOYHKP4PG3ARj&#10;efn+Fjhl545GhwmohDburq6hP47KD/lH1geuifalaXb5IbIcsEFZpXHb04r+6mf4zT+5+gk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lznuu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E91A9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E91A98" w:rsidRPr="009307B6" w:rsidRDefault="009B35F0" w:rsidP="009B3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" o:spid="_x0000_s1036" style="position:absolute;left:0;text-align:left;z-index:25168179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D4wEAANsDAAAOAAAAZHJzL2Uyb0RvYy54bWysU82O0zAQviPxDpbvNGkk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VWGkiYI3ih+Ht8Mh3sZPwwEN7+K3+CV+jtfxa7we3oN9M3wAOwXjzXh9QACHWfbW&#10;10B5oddu9LxduzSYHXcqfUEy2uX576f5s11AFC6rxdmifAjPRE+x4g5onQ+PmVEoGQ2WQqfRkJps&#10;n/gAxSD1lAJOauRYOlthL1lKlvo54yAXis0zOi8au5AObQmsSPt6nmQAV85MEC6knEDln0FjboKx&#10;vHx/C5yyc0WjwwRUQhv3u6phd2qVH/NPqo9ak+wr0+7zQ+RxwAZlZeO2pxX90c/wu39y9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3HBQ+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" o:spid="_x0000_s1035" style="position:absolute;left:0;text-align:left;z-index:25168281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xr5AEAANsDAAAOAAAAZHJzL2Uyb0RvYy54bWysU82O0zAQviPxDpbvNG3RohI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u8PwhRpooeKP4uX/f7+O3+KXfo/5D/BEv49d4Fb/Hq/4j2Nf9J7BTMF4P13sEcJhl&#10;a30JlGd67QbP27VLg+m4U+kLklGX578b58+6gChczhaLk8c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z83Gv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E91A98" w:rsidRPr="009307B6" w:rsidRDefault="009B35F0" w:rsidP="009B3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4" o:spid="_x0000_s1034" style="position:absolute;left:0;text-align:left;z-index:25168384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b25AEAANsDAAAOAAAAZHJzL2Uyb0RvYy54bWysU82O0zAQviPxDpbvNGkFaIm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xX2MNFHwRvHT8G7Yx2/x87BHw/v4I36NX+Jl/B4vhw9gXw0fwU7BeDVe7xHAYZad&#10;9RVQnum1Gz1v1y4NpudOpS9IRn2e/26aP+sDonC5ePCoPCnhmegxVlwDrfPhCTMKJaPGUug0GlKR&#10;7VMfoBikHlPASY0cSmcr7CRLyVK/YBzkQrF5RudFY2fSoS2BFWnezJMM4MqZCcKFlBOo/DNozE0w&#10;lpfvb4FTdq5odJiASmjjflc19MdW+SH/qPqgNcm+MM0uP0QeB2xQVjZue1rRm36GX/+Tq5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TVvb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Pr="008E5376" w:rsidRDefault="009B35F0" w:rsidP="009B3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" o:spid="_x0000_s1033" style="position:absolute;z-index:25168691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p54wEAANsDAAAOAAAAZHJzL2Uyb0RvYy54bWysU82O0zAQviPxDpbvNGnF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A5f7S4X57AM9FjrLgGWufDE2YUSkaNpdBpNKQi&#10;26c+QDFIPaaAkxo5lM5W2EmWkqV+wTjITcUyOi8aO5MObQmsSPNmnmQAV85MEC6knEDln0FjboKx&#10;vHx/C5yyc0WjwwRUQhv3u6qhP7bKD/lH1QetSfaFaXb5IfI4YIOysnHb04re9DP8+p9c/QQ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qg6ee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6" o:spid="_x0000_s1032" style="position:absolute;z-index:25168588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UC+bLu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96459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E91A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1A98" w:rsidRDefault="00E91A98" w:rsidP="009B35F0">
      <w:pPr>
        <w:spacing w:after="0" w:line="240" w:lineRule="auto"/>
      </w:pPr>
    </w:p>
    <w:p w:rsidR="000B4ABF" w:rsidRDefault="00E91A98" w:rsidP="009B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br/>
        <w:t>о направлении документов</w:t>
      </w:r>
    </w:p>
    <w:p w:rsidR="00E91A98" w:rsidRPr="001501AD" w:rsidRDefault="00E91A98" w:rsidP="009B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98" w:rsidRDefault="009B35F0" w:rsidP="009B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" o:spid="_x0000_s1030" style="position:absolute;left:0;text-align:left;z-index:251689984;visibility:visible;mso-position-horizontal-relative:margin;mso-width-relative:margin;mso-height-relative:margin" from=".45pt,14.55pt" to="42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E91A98">
        <w:rPr>
          <w:rFonts w:ascii="Times New Roman" w:hAnsi="Times New Roman" w:cs="Times New Roman"/>
          <w:sz w:val="28"/>
          <w:szCs w:val="28"/>
        </w:rPr>
        <w:tab/>
      </w:r>
    </w:p>
    <w:p w:rsidR="00E91A98" w:rsidRDefault="00E91A98" w:rsidP="009B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86664" w:rsidRPr="00586664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E91A98" w:rsidRPr="007723B2" w:rsidRDefault="00E91A98" w:rsidP="009B35F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91A98" w:rsidRDefault="00964597" w:rsidP="009B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91A98">
        <w:rPr>
          <w:rFonts w:ascii="Times New Roman" w:hAnsi="Times New Roman" w:cs="Times New Roman"/>
          <w:sz w:val="28"/>
          <w:szCs w:val="28"/>
        </w:rPr>
        <w:t xml:space="preserve">выдано (направлено) требование </w:t>
      </w:r>
    </w:p>
    <w:p w:rsidR="00E91A98" w:rsidRDefault="00E91A98" w:rsidP="009B3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1A98" w:rsidRDefault="00E91A98" w:rsidP="009B3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A98" w:rsidRDefault="00E91A98" w:rsidP="009B3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указанного требования, направляю следующие сведения и (или) документы:</w:t>
      </w:r>
    </w:p>
    <w:p w:rsidR="00E91A98" w:rsidRDefault="00E91A98" w:rsidP="009B35F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Pr="004C0D85" w:rsidRDefault="00E91A98" w:rsidP="009B35F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9B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91A98" w:rsidRPr="00480286" w:rsidRDefault="00A84E0D" w:rsidP="009B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 xml:space="preserve">1. </w:t>
      </w:r>
      <w:r w:rsidR="00E91A98" w:rsidRPr="00480286">
        <w:rPr>
          <w:rFonts w:ascii="Times New Roman" w:hAnsi="Times New Roman" w:cs="Times New Roman"/>
          <w:sz w:val="28"/>
          <w:szCs w:val="28"/>
        </w:rPr>
        <w:t>Копия требования от «___» ____________ 20 __ г. № _____.</w:t>
      </w:r>
    </w:p>
    <w:p w:rsidR="00E91A98" w:rsidRPr="00480286" w:rsidRDefault="00A84E0D" w:rsidP="009B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 xml:space="preserve">2. </w:t>
      </w:r>
      <w:r w:rsidR="00E91A98" w:rsidRPr="00480286">
        <w:rPr>
          <w:rFonts w:ascii="Times New Roman" w:hAnsi="Times New Roman" w:cs="Times New Roman"/>
          <w:sz w:val="28"/>
          <w:szCs w:val="28"/>
        </w:rPr>
        <w:t>Истребуемые документы и (или) сведения.</w:t>
      </w:r>
    </w:p>
    <w:p w:rsidR="00E91A98" w:rsidRPr="00480286" w:rsidRDefault="00480286" w:rsidP="009B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A98" w:rsidRPr="00480286">
        <w:rPr>
          <w:rFonts w:ascii="Times New Roman" w:hAnsi="Times New Roman" w:cs="Times New Roman"/>
          <w:sz w:val="28"/>
          <w:szCs w:val="28"/>
        </w:rPr>
        <w:t>Доверенность п</w:t>
      </w:r>
      <w:r w:rsidR="00F9617A">
        <w:rPr>
          <w:rFonts w:ascii="Times New Roman" w:hAnsi="Times New Roman" w:cs="Times New Roman"/>
          <w:sz w:val="28"/>
          <w:szCs w:val="28"/>
        </w:rPr>
        <w:t>редставителя от «___» _________ 20 __ г. № ___</w:t>
      </w:r>
      <w:r w:rsidR="00E91A98" w:rsidRPr="00480286">
        <w:rPr>
          <w:rFonts w:ascii="Times New Roman" w:hAnsi="Times New Roman" w:cs="Times New Roman"/>
          <w:sz w:val="28"/>
          <w:szCs w:val="28"/>
        </w:rPr>
        <w:t>_. (если уведомление направляется представителем контролируемого лица)</w:t>
      </w:r>
    </w:p>
    <w:p w:rsidR="00E91A98" w:rsidRDefault="00E91A98" w:rsidP="009B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9B35F0" w:rsidP="009B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0" o:spid="_x0000_s1028" style="position:absolute;left:0;text-align:left;z-index:25168793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SD4wEAANs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BZncyrR+V9jOgxVlwDrfPhCTMKJaPBUugkDanJ&#10;5qkP0AxSjyngpEEOrbMVdpKlZKlfMA50U7OMzovGzqRDGwIr0r6pEg2olTMThAspJ1D5Z9CYm2As&#10;L9/fAqfs3NHoMAGV0Mb9rmvYHkflh/wj6wPXRPvCtLv8EFkO2KDMbNz2tKI3/Qy//ieXPwE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NS+lIP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1" o:spid="_x0000_s1027" style="position:absolute;left:0;text-align:left;z-index:251688960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Gz91z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E91A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E91A98" w:rsidRDefault="00E91A98" w:rsidP="009B35F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4C0D85">
        <w:rPr>
          <w:rFonts w:ascii="Times New Roman" w:hAnsi="Times New Roman" w:cs="Times New Roman"/>
          <w:sz w:val="20"/>
          <w:szCs w:val="20"/>
        </w:rPr>
        <w:tab/>
      </w:r>
      <w:r w:rsidR="004C0D85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91A98" w:rsidRPr="00997FA4" w:rsidRDefault="00E91A98" w:rsidP="009B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</w:t>
      </w:r>
      <w:r w:rsidR="003B114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91A98" w:rsidRPr="00997FA4" w:rsidSect="00964597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4B" w:rsidRDefault="008A754B" w:rsidP="004A21F0">
      <w:pPr>
        <w:spacing w:after="0" w:line="240" w:lineRule="auto"/>
      </w:pPr>
      <w:r>
        <w:separator/>
      </w:r>
    </w:p>
  </w:endnote>
  <w:endnote w:type="continuationSeparator" w:id="0">
    <w:p w:rsidR="008A754B" w:rsidRDefault="008A754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4B" w:rsidRDefault="008A754B" w:rsidP="004A21F0">
      <w:pPr>
        <w:spacing w:after="0" w:line="240" w:lineRule="auto"/>
      </w:pPr>
      <w:r>
        <w:separator/>
      </w:r>
    </w:p>
  </w:footnote>
  <w:footnote w:type="continuationSeparator" w:id="0">
    <w:p w:rsidR="008A754B" w:rsidRDefault="008A754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E52A1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1147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0D85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86664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57189"/>
    <w:rsid w:val="0066516A"/>
    <w:rsid w:val="00672DCD"/>
    <w:rsid w:val="0067362F"/>
    <w:rsid w:val="0068283C"/>
    <w:rsid w:val="00683955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A754B"/>
    <w:rsid w:val="008B29A9"/>
    <w:rsid w:val="008C2352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4597"/>
    <w:rsid w:val="009668EC"/>
    <w:rsid w:val="00970618"/>
    <w:rsid w:val="00990328"/>
    <w:rsid w:val="00991A6E"/>
    <w:rsid w:val="0099536A"/>
    <w:rsid w:val="009977E3"/>
    <w:rsid w:val="009A11CF"/>
    <w:rsid w:val="009A1284"/>
    <w:rsid w:val="009A1EF6"/>
    <w:rsid w:val="009A5EEF"/>
    <w:rsid w:val="009A6C41"/>
    <w:rsid w:val="009B04A1"/>
    <w:rsid w:val="009B061C"/>
    <w:rsid w:val="009B35F0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13B6B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041C5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58AE"/>
    <w:rsid w:val="00F36A87"/>
    <w:rsid w:val="00F44025"/>
    <w:rsid w:val="00F71CE2"/>
    <w:rsid w:val="00F83B25"/>
    <w:rsid w:val="00F865A2"/>
    <w:rsid w:val="00F9087E"/>
    <w:rsid w:val="00F9126A"/>
    <w:rsid w:val="00F9617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E09F05F-D234-4BC6-BA9B-5176CAA1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9A0B-1289-4552-8948-232C8CF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7</cp:revision>
  <cp:lastPrinted>2022-03-05T06:49:00Z</cp:lastPrinted>
  <dcterms:created xsi:type="dcterms:W3CDTF">2022-02-10T12:02:00Z</dcterms:created>
  <dcterms:modified xsi:type="dcterms:W3CDTF">2023-01-31T11:48:00Z</dcterms:modified>
</cp:coreProperties>
</file>